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D3" w:rsidRPr="007924D3" w:rsidRDefault="007924D3" w:rsidP="007924D3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7924D3">
        <w:rPr>
          <w:b/>
          <w:sz w:val="26"/>
          <w:szCs w:val="26"/>
        </w:rPr>
        <w:t>Извещение о проведении аукциона в электронной форме</w:t>
      </w:r>
    </w:p>
    <w:p w:rsidR="007924D3" w:rsidRPr="007924D3" w:rsidRDefault="007924D3" w:rsidP="007924D3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7924D3">
        <w:rPr>
          <w:b/>
          <w:sz w:val="26"/>
          <w:szCs w:val="26"/>
        </w:rPr>
        <w:t>по продаже земельного участка</w:t>
      </w:r>
    </w:p>
    <w:p w:rsidR="007924D3" w:rsidRPr="007924D3" w:rsidRDefault="007924D3" w:rsidP="007924D3">
      <w:pPr>
        <w:tabs>
          <w:tab w:val="left" w:pos="8087"/>
        </w:tabs>
        <w:ind w:firstLine="709"/>
        <w:rPr>
          <w:b/>
          <w:sz w:val="26"/>
          <w:szCs w:val="26"/>
        </w:rPr>
      </w:pPr>
      <w:r w:rsidRPr="007924D3">
        <w:rPr>
          <w:b/>
          <w:sz w:val="26"/>
          <w:szCs w:val="26"/>
        </w:rPr>
        <w:tab/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по продаже земельного участка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b/>
          <w:bCs/>
          <w:sz w:val="26"/>
          <w:szCs w:val="26"/>
        </w:rPr>
        <w:t>Организатор аукциона в электронной форме:</w:t>
      </w:r>
      <w:r w:rsidRPr="007924D3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 w:rsidRPr="007924D3">
        <w:t xml:space="preserve"> </w:t>
      </w:r>
      <w:r w:rsidRPr="007924D3">
        <w:rPr>
          <w:sz w:val="26"/>
          <w:szCs w:val="26"/>
        </w:rPr>
        <w:t>630007, город Новосибирск, Красный проспект, дом 18,</w:t>
      </w:r>
      <w:r w:rsidRPr="007924D3">
        <w:t xml:space="preserve"> </w:t>
      </w:r>
      <w:r w:rsidRPr="007924D3">
        <w:rPr>
          <w:sz w:val="26"/>
          <w:szCs w:val="26"/>
        </w:rPr>
        <w:t xml:space="preserve">адрес сайта: </w:t>
      </w:r>
      <w:hyperlink r:id="rId8" w:tooltip="http://dizo.nso.ru" w:history="1">
        <w:r w:rsidRPr="007924D3">
          <w:rPr>
            <w:color w:val="0000FF"/>
            <w:sz w:val="26"/>
            <w:szCs w:val="26"/>
            <w:u w:val="single"/>
          </w:rPr>
          <w:t>http://dizo.nso.ru</w:t>
        </w:r>
      </w:hyperlink>
      <w:r w:rsidRPr="007924D3"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 w:rsidRPr="007924D3">
          <w:rPr>
            <w:color w:val="0000FF"/>
            <w:sz w:val="26"/>
            <w:szCs w:val="26"/>
            <w:u w:val="single"/>
            <w:lang w:val="en-US"/>
          </w:rPr>
          <w:t>dgi</w:t>
        </w:r>
        <w:r w:rsidRPr="007924D3">
          <w:rPr>
            <w:color w:val="0000FF"/>
            <w:sz w:val="26"/>
            <w:szCs w:val="26"/>
            <w:u w:val="single"/>
          </w:rPr>
          <w:t>@nso.ru</w:t>
        </w:r>
      </w:hyperlink>
      <w:r w:rsidRPr="007924D3">
        <w:rPr>
          <w:sz w:val="26"/>
          <w:szCs w:val="26"/>
        </w:rPr>
        <w:t>, телефон: +7 (383) 238-60-02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b/>
          <w:sz w:val="26"/>
          <w:szCs w:val="26"/>
        </w:rPr>
        <w:t>Орган, уполномоченный на распоряжение земельным участком:</w:t>
      </w:r>
      <w:r w:rsidRPr="007924D3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b/>
          <w:bCs/>
          <w:sz w:val="26"/>
          <w:szCs w:val="26"/>
        </w:rPr>
        <w:t>Реквизиты решения о проведении аукциона:</w:t>
      </w:r>
      <w:r w:rsidRPr="007924D3">
        <w:rPr>
          <w:sz w:val="26"/>
          <w:szCs w:val="26"/>
        </w:rPr>
        <w:t xml:space="preserve"> приказ департамента имущества и земельных отношений Новосибирской области от 15.12.2025 № 3615 (в ред. от 19.12.2025 № 4005) «О проведении аукциона по продаже земельного участка с кадастровым номером 54:19:130102:2162».</w:t>
      </w:r>
    </w:p>
    <w:p w:rsidR="007924D3" w:rsidRPr="007924D3" w:rsidRDefault="007924D3" w:rsidP="007924D3">
      <w:pPr>
        <w:ind w:firstLine="709"/>
        <w:jc w:val="both"/>
        <w:rPr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Оператор электронной площадки:</w:t>
      </w:r>
      <w:r w:rsidRPr="007924D3">
        <w:rPr>
          <w:bCs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 w:rsidRPr="007924D3">
        <w:t xml:space="preserve"> </w:t>
      </w:r>
      <w:r w:rsidRPr="007924D3">
        <w:rPr>
          <w:bCs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 w:rsidRPr="007924D3">
          <w:rPr>
            <w:color w:val="0000FF"/>
            <w:sz w:val="26"/>
            <w:szCs w:val="26"/>
            <w:u w:val="single"/>
          </w:rPr>
          <w:t>www.rts-tender.ru</w:t>
        </w:r>
      </w:hyperlink>
      <w:r w:rsidRPr="007924D3">
        <w:rPr>
          <w:bCs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 w:rsidRPr="007924D3">
          <w:rPr>
            <w:color w:val="0000FF"/>
            <w:sz w:val="26"/>
            <w:szCs w:val="26"/>
            <w:u w:val="single"/>
          </w:rPr>
          <w:t>iSupport@rts-tender.ru</w:t>
        </w:r>
      </w:hyperlink>
      <w:r w:rsidRPr="007924D3">
        <w:rPr>
          <w:bCs/>
          <w:sz w:val="26"/>
          <w:szCs w:val="26"/>
        </w:rPr>
        <w:t>, телефон: +7 (499) 653-55-00.</w:t>
      </w:r>
    </w:p>
    <w:p w:rsidR="007924D3" w:rsidRPr="007924D3" w:rsidRDefault="007924D3" w:rsidP="007924D3">
      <w:pPr>
        <w:ind w:firstLine="709"/>
        <w:jc w:val="both"/>
        <w:rPr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 xml:space="preserve">Форма торгов: </w:t>
      </w:r>
      <w:r w:rsidRPr="007924D3">
        <w:rPr>
          <w:bCs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b/>
          <w:bCs/>
          <w:sz w:val="26"/>
          <w:szCs w:val="26"/>
        </w:rPr>
        <w:t>Дата проведения аукциона:</w:t>
      </w:r>
      <w:r w:rsidRPr="007924D3">
        <w:rPr>
          <w:sz w:val="26"/>
          <w:szCs w:val="26"/>
        </w:rPr>
        <w:t xml:space="preserve"> 10 марта 2026 года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b/>
          <w:sz w:val="26"/>
          <w:szCs w:val="26"/>
        </w:rPr>
        <w:t>Время проведения аукциона:</w:t>
      </w:r>
      <w:r w:rsidRPr="007924D3">
        <w:rPr>
          <w:sz w:val="26"/>
          <w:szCs w:val="26"/>
        </w:rPr>
        <w:t xml:space="preserve"> 10:00 по местному времени.</w:t>
      </w:r>
    </w:p>
    <w:p w:rsidR="007924D3" w:rsidRPr="007924D3" w:rsidRDefault="007924D3" w:rsidP="007924D3">
      <w:pPr>
        <w:ind w:firstLine="709"/>
        <w:jc w:val="both"/>
        <w:outlineLvl w:val="0"/>
      </w:pPr>
      <w:r w:rsidRPr="007924D3">
        <w:rPr>
          <w:b/>
          <w:bCs/>
          <w:sz w:val="26"/>
          <w:szCs w:val="26"/>
        </w:rPr>
        <w:t>Порядок проведения аукциона:</w:t>
      </w:r>
      <w:r w:rsidRPr="007924D3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7924D3" w:rsidRPr="007924D3" w:rsidRDefault="007924D3" w:rsidP="007924D3">
      <w:pPr>
        <w:ind w:firstLine="709"/>
        <w:jc w:val="both"/>
        <w:outlineLvl w:val="0"/>
      </w:pPr>
      <w:r w:rsidRPr="007924D3">
        <w:rPr>
          <w:sz w:val="26"/>
          <w:szCs w:val="26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7924D3" w:rsidRPr="007924D3" w:rsidRDefault="007924D3" w:rsidP="007924D3">
      <w:pPr>
        <w:ind w:firstLine="709"/>
        <w:jc w:val="both"/>
        <w:outlineLvl w:val="0"/>
      </w:pPr>
      <w:r w:rsidRPr="007924D3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7924D3" w:rsidRPr="007924D3" w:rsidRDefault="007924D3" w:rsidP="007924D3">
      <w:pPr>
        <w:ind w:firstLine="709"/>
        <w:jc w:val="both"/>
        <w:outlineLvl w:val="0"/>
      </w:pPr>
      <w:r w:rsidRPr="007924D3">
        <w:rPr>
          <w:sz w:val="26"/>
          <w:szCs w:val="26"/>
        </w:rPr>
        <w:t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7924D3" w:rsidRPr="007924D3" w:rsidRDefault="007924D3" w:rsidP="007924D3">
      <w:pPr>
        <w:ind w:firstLine="709"/>
        <w:jc w:val="both"/>
        <w:outlineLvl w:val="0"/>
      </w:pPr>
      <w:r w:rsidRPr="007924D3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7924D3" w:rsidRPr="007924D3" w:rsidRDefault="007924D3" w:rsidP="007924D3">
      <w:pPr>
        <w:ind w:firstLine="709"/>
        <w:jc w:val="both"/>
        <w:outlineLvl w:val="0"/>
      </w:pPr>
      <w:r w:rsidRPr="007924D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</w:p>
    <w:p w:rsidR="007924D3" w:rsidRPr="007924D3" w:rsidRDefault="007924D3" w:rsidP="007924D3">
      <w:pPr>
        <w:ind w:firstLine="709"/>
        <w:jc w:val="both"/>
        <w:outlineLvl w:val="0"/>
      </w:pPr>
      <w:r w:rsidRPr="007924D3">
        <w:rPr>
          <w:sz w:val="26"/>
          <w:szCs w:val="26"/>
        </w:rPr>
        <w:t>Протокол о результатах аукциона публикуется организатором аукциона на электронной площадке.</w:t>
      </w:r>
    </w:p>
    <w:p w:rsidR="007924D3" w:rsidRPr="007924D3" w:rsidRDefault="007924D3" w:rsidP="007924D3">
      <w:pPr>
        <w:ind w:firstLine="709"/>
        <w:jc w:val="both"/>
        <w:outlineLvl w:val="0"/>
        <w:rPr>
          <w:sz w:val="26"/>
          <w:szCs w:val="26"/>
        </w:rPr>
      </w:pPr>
      <w:r w:rsidRPr="007924D3">
        <w:rPr>
          <w:sz w:val="26"/>
          <w:szCs w:val="26"/>
        </w:rPr>
        <w:t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b/>
          <w:bCs/>
          <w:sz w:val="26"/>
          <w:szCs w:val="26"/>
        </w:rPr>
        <w:t>Предмет аукциона:</w:t>
      </w:r>
      <w:r w:rsidRPr="007924D3">
        <w:rPr>
          <w:sz w:val="26"/>
          <w:szCs w:val="26"/>
        </w:rPr>
        <w:t xml:space="preserve"> земельный участок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</w:p>
    <w:p w:rsidR="007924D3" w:rsidRPr="007924D3" w:rsidRDefault="007924D3" w:rsidP="007924D3">
      <w:pPr>
        <w:keepNext/>
        <w:ind w:firstLine="709"/>
        <w:jc w:val="center"/>
        <w:rPr>
          <w:b/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lastRenderedPageBreak/>
        <w:t>Лот № 1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30102:2162, площадью 557 кв.м., местоположение:  Российская Федерация, Новосибирская область, Новосибирский район, Раздольненский сельсовет, с. Раздольное, категория земель: земли населенных пунктов, разрешенное использование: для ведения личного подсобного хозяйства (2.2)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</w:rPr>
      </w:pPr>
      <w:r w:rsidRPr="007924D3">
        <w:rPr>
          <w:b/>
          <w:bCs/>
          <w:sz w:val="26"/>
          <w:szCs w:val="26"/>
        </w:rPr>
        <w:t xml:space="preserve">Ограничение прав и обременение земельного участка: </w:t>
      </w:r>
    </w:p>
    <w:p w:rsidR="007924D3" w:rsidRPr="007924D3" w:rsidRDefault="007924D3" w:rsidP="007924D3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right="-23" w:firstLine="567"/>
        <w:contextualSpacing/>
        <w:jc w:val="both"/>
      </w:pPr>
      <w:r w:rsidRPr="007924D3">
        <w:rPr>
          <w:sz w:val="26"/>
          <w:szCs w:val="26"/>
        </w:rPr>
        <w:t>Земельный участок полностью расположен в границах приаэродромной территории - Аэродрома экспериментальной авиации Новосибирск (Ельцовка);</w:t>
      </w:r>
    </w:p>
    <w:p w:rsidR="007924D3" w:rsidRPr="007924D3" w:rsidRDefault="007924D3" w:rsidP="007924D3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right="-23" w:firstLine="567"/>
        <w:contextualSpacing/>
        <w:jc w:val="both"/>
      </w:pPr>
      <w:r w:rsidRPr="007924D3">
        <w:rPr>
          <w:sz w:val="26"/>
          <w:szCs w:val="26"/>
        </w:rPr>
        <w:t>Земельный участок полностью расположен в границах приаэродромной территории аэропорта Толмачево (30 км от КТА);</w:t>
      </w:r>
    </w:p>
    <w:p w:rsidR="007924D3" w:rsidRPr="007924D3" w:rsidRDefault="007924D3" w:rsidP="007924D3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right="-23" w:firstLine="567"/>
        <w:contextualSpacing/>
        <w:jc w:val="both"/>
      </w:pPr>
      <w:r w:rsidRPr="007924D3">
        <w:rPr>
          <w:sz w:val="26"/>
          <w:szCs w:val="26"/>
        </w:rPr>
        <w:t>Земельный участок полностью расположен в границах полос воздушных подходов аэродрома Новосибирск (Толмачево) - (ПВП)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</w:rPr>
      </w:pPr>
      <w:r w:rsidRPr="007924D3">
        <w:rPr>
          <w:b/>
          <w:bCs/>
          <w:sz w:val="26"/>
          <w:szCs w:val="26"/>
        </w:rPr>
        <w:t>Дополнительные сведения о земельном участке: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924D3">
        <w:rPr>
          <w:sz w:val="26"/>
          <w:szCs w:val="26"/>
        </w:rPr>
        <w:t>Земельный участок частично горожен. На территории земельного участка установлено наличие части металлических объектов (гаражей). Земельный участок зарос травой и деревьями. Земельный участок находится на склоне.</w:t>
      </w:r>
    </w:p>
    <w:p w:rsidR="007924D3" w:rsidRPr="007924D3" w:rsidRDefault="007924D3" w:rsidP="007924D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/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Требование к участникам аукциона: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Регистрации в ГИС Торги подлежат Претенденты, ранее не зарегистрированные</w:t>
      </w:r>
      <w:r w:rsidRPr="007924D3">
        <w:rPr>
          <w:bCs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lastRenderedPageBreak/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7924D3">
        <w:t xml:space="preserve"> </w:t>
      </w:r>
      <w:r w:rsidRPr="007924D3">
        <w:rPr>
          <w:bCs/>
          <w:sz w:val="26"/>
          <w:szCs w:val="26"/>
        </w:rPr>
        <w:t>расположен в информационно-телекоммуникационной сети «Интернет»</w:t>
      </w:r>
      <w:r w:rsidRPr="007924D3">
        <w:t xml:space="preserve"> </w:t>
      </w:r>
      <w:r w:rsidRPr="007924D3">
        <w:rPr>
          <w:bCs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 w:rsidRPr="007924D3">
          <w:rPr>
            <w:bCs/>
            <w:color w:val="0000FF"/>
            <w:sz w:val="26"/>
            <w:szCs w:val="26"/>
            <w:u w:val="single"/>
          </w:rPr>
          <w:t>https://www.rts-tender.ru/platform-rules/platform-property-sales</w:t>
        </w:r>
      </w:hyperlink>
      <w:r w:rsidRPr="007924D3">
        <w:rPr>
          <w:bCs/>
          <w:color w:val="0000FF"/>
          <w:sz w:val="26"/>
          <w:szCs w:val="26"/>
          <w:u w:val="single"/>
        </w:rPr>
        <w:t xml:space="preserve"> </w:t>
      </w:r>
      <w:r w:rsidRPr="007924D3">
        <w:rPr>
          <w:bCs/>
          <w:sz w:val="26"/>
          <w:szCs w:val="26"/>
        </w:rPr>
        <w:t>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924D3"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: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924D3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924D3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 w:rsidRPr="007924D3">
          <w:rPr>
            <w:color w:val="0000FF"/>
            <w:sz w:val="26"/>
            <w:szCs w:val="26"/>
            <w:u w:val="single"/>
          </w:rPr>
          <w:t>https://www.rts-tender.ru/tariffs/platform-property-sales-tariffs</w:t>
        </w:r>
      </w:hyperlink>
      <w:r w:rsidRPr="007924D3">
        <w:rPr>
          <w:color w:val="0000FF"/>
          <w:sz w:val="26"/>
          <w:szCs w:val="26"/>
          <w:u w:val="single"/>
        </w:rPr>
        <w:t xml:space="preserve"> </w:t>
      </w:r>
      <w:r w:rsidRPr="007924D3"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924D3"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</w:pPr>
      <w:r w:rsidRPr="007924D3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Заключение договора</w:t>
      </w:r>
      <w:r w:rsidRPr="007924D3">
        <w:t xml:space="preserve"> </w:t>
      </w:r>
      <w:r w:rsidRPr="007924D3">
        <w:rPr>
          <w:b/>
          <w:bCs/>
          <w:sz w:val="26"/>
          <w:szCs w:val="26"/>
        </w:rPr>
        <w:t>в электронной форме: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924D3">
        <w:rPr>
          <w:b/>
          <w:bCs/>
          <w:sz w:val="26"/>
          <w:szCs w:val="26"/>
        </w:rPr>
        <w:t xml:space="preserve">Начальная цена предмета аукциона: </w:t>
      </w:r>
      <w:r w:rsidRPr="007924D3">
        <w:rPr>
          <w:bCs/>
          <w:sz w:val="26"/>
          <w:szCs w:val="26"/>
        </w:rPr>
        <w:t>278 000 (двести семьдесят восемь тысяч) рублей 00 копеек</w:t>
      </w:r>
      <w:r w:rsidRPr="007924D3">
        <w:rPr>
          <w:sz w:val="26"/>
          <w:szCs w:val="26"/>
        </w:rPr>
        <w:t>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7924D3">
        <w:rPr>
          <w:b/>
          <w:sz w:val="26"/>
          <w:szCs w:val="26"/>
        </w:rPr>
        <w:t xml:space="preserve">Шаг аукциона: </w:t>
      </w:r>
      <w:r w:rsidRPr="007924D3">
        <w:rPr>
          <w:sz w:val="26"/>
          <w:szCs w:val="26"/>
        </w:rPr>
        <w:t>13 900 (тринадцать тысяч девятьсот) рублей 00 копеек.</w:t>
      </w:r>
    </w:p>
    <w:p w:rsidR="007924D3" w:rsidRPr="007924D3" w:rsidRDefault="007924D3" w:rsidP="007924D3">
      <w:pPr>
        <w:ind w:firstLine="709"/>
        <w:jc w:val="both"/>
        <w:outlineLvl w:val="0"/>
        <w:rPr>
          <w:sz w:val="26"/>
          <w:szCs w:val="26"/>
        </w:rPr>
      </w:pPr>
      <w:r w:rsidRPr="007924D3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7924D3">
        <w:rPr>
          <w:sz w:val="26"/>
          <w:szCs w:val="26"/>
        </w:rPr>
        <w:t xml:space="preserve"> в соответствии с Правилами землепользования и застройки Раздольненского сельсовета Новосибирского района Новосибирской области утвержденными приказом министерства строительства Новосибирской области от 14.04.2021 № 232 (ред. от 19.12.202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0"/>
        <w:gridCol w:w="773"/>
        <w:gridCol w:w="815"/>
        <w:gridCol w:w="1871"/>
        <w:gridCol w:w="678"/>
        <w:gridCol w:w="678"/>
        <w:gridCol w:w="1190"/>
        <w:gridCol w:w="1190"/>
      </w:tblGrid>
      <w:tr w:rsidR="007924D3" w:rsidRPr="007924D3" w:rsidTr="00CF77FA">
        <w:trPr>
          <w:tblHeader/>
        </w:trPr>
        <w:tc>
          <w:tcPr>
            <w:tcW w:w="1415" w:type="pct"/>
            <w:vMerge w:val="restart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Наименование территориальная зона/вида разрешенного</w:t>
            </w:r>
          </w:p>
          <w:p w:rsidR="007924D3" w:rsidRPr="007924D3" w:rsidRDefault="007924D3" w:rsidP="007924D3">
            <w:pPr>
              <w:jc w:val="center"/>
            </w:pPr>
            <w:r w:rsidRPr="007924D3">
              <w:lastRenderedPageBreak/>
              <w:t>использования (код вида)</w:t>
            </w:r>
          </w:p>
          <w:p w:rsidR="007924D3" w:rsidRPr="007924D3" w:rsidRDefault="007924D3" w:rsidP="007924D3">
            <w:pPr>
              <w:jc w:val="center"/>
            </w:pPr>
          </w:p>
        </w:tc>
        <w:tc>
          <w:tcPr>
            <w:tcW w:w="3585" w:type="pct"/>
            <w:gridSpan w:val="7"/>
            <w:shd w:val="clear" w:color="auto" w:fill="FFFFFF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lastRenderedPageBreak/>
              <w:t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</w:t>
            </w:r>
          </w:p>
        </w:tc>
      </w:tr>
      <w:tr w:rsidR="007924D3" w:rsidRPr="007924D3" w:rsidTr="00CF77FA">
        <w:trPr>
          <w:tblHeader/>
        </w:trPr>
        <w:tc>
          <w:tcPr>
            <w:tcW w:w="1415" w:type="pct"/>
            <w:vMerge/>
            <w:vAlign w:val="center"/>
          </w:tcPr>
          <w:p w:rsidR="007924D3" w:rsidRPr="007924D3" w:rsidRDefault="007924D3" w:rsidP="007924D3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S min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S max, (га)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Отступ  min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Этаж min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Этаж max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Процент застройки min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Процент застройки max, (%)</w:t>
            </w:r>
          </w:p>
        </w:tc>
      </w:tr>
      <w:tr w:rsidR="007924D3" w:rsidRPr="007924D3" w:rsidTr="00CF77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415" w:type="pct"/>
          </w:tcPr>
          <w:p w:rsidR="007924D3" w:rsidRPr="007924D3" w:rsidRDefault="007924D3" w:rsidP="007924D3">
            <w:pPr>
              <w:rPr>
                <w:color w:val="000000"/>
              </w:rPr>
            </w:pPr>
            <w:r w:rsidRPr="007924D3">
              <w:t>Для ведения личного подсобного хозяйства (2.2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0,0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0,3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1</w:t>
            </w:r>
            <w:r w:rsidRPr="007924D3">
              <w:rPr>
                <w:vertAlign w:val="superscript"/>
              </w:rPr>
              <w:footnoteReference w:id="1"/>
            </w:r>
          </w:p>
          <w:p w:rsidR="007924D3" w:rsidRPr="007924D3" w:rsidRDefault="007924D3" w:rsidP="007924D3">
            <w:pPr>
              <w:jc w:val="center"/>
            </w:pPr>
            <w:r w:rsidRPr="007924D3">
              <w:t>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6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4D3" w:rsidRPr="007924D3" w:rsidRDefault="007924D3" w:rsidP="007924D3">
            <w:pPr>
              <w:jc w:val="center"/>
            </w:pPr>
            <w:r w:rsidRPr="007924D3">
              <w:t>20</w:t>
            </w:r>
          </w:p>
        </w:tc>
      </w:tr>
    </w:tbl>
    <w:p w:rsidR="007924D3" w:rsidRPr="007924D3" w:rsidRDefault="007924D3" w:rsidP="007924D3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Сети водоснабжения (холодное) – возможность подключения к сетям МУП «Горводоканал»;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Сети водоотведения – возможность подключения отсутствует;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Сети теплоснабжения – возможность подключения отсутствует;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Газоснабжение – возможность подключения отсутствует;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Связь – подключение возможно к сетям ПАО «Ростелеком».</w:t>
      </w:r>
    </w:p>
    <w:p w:rsidR="007924D3" w:rsidRPr="007924D3" w:rsidRDefault="007924D3" w:rsidP="007924D3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Порядок приема заявок на участие в аукционе:</w:t>
      </w:r>
      <w:r w:rsidRPr="007924D3">
        <w:rPr>
          <w:bCs/>
          <w:sz w:val="26"/>
          <w:szCs w:val="26"/>
        </w:rPr>
        <w:t xml:space="preserve"> </w:t>
      </w:r>
    </w:p>
    <w:p w:rsidR="007924D3" w:rsidRPr="007924D3" w:rsidRDefault="007924D3" w:rsidP="007924D3">
      <w:pPr>
        <w:ind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7924D3" w:rsidRPr="007924D3" w:rsidRDefault="007924D3" w:rsidP="007924D3">
      <w:pPr>
        <w:ind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7924D3" w:rsidRPr="007924D3" w:rsidRDefault="007924D3" w:rsidP="007924D3">
      <w:pPr>
        <w:ind w:firstLine="709"/>
        <w:jc w:val="both"/>
        <w:rPr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Место приема заявок на участие в аукционе:</w:t>
      </w:r>
      <w:r w:rsidRPr="007924D3">
        <w:rPr>
          <w:bCs/>
          <w:sz w:val="26"/>
          <w:szCs w:val="26"/>
        </w:rPr>
        <w:t xml:space="preserve"> электронная площадка </w:t>
      </w:r>
      <w:r w:rsidRPr="007924D3">
        <w:rPr>
          <w:color w:val="0000FF"/>
          <w:sz w:val="26"/>
          <w:szCs w:val="26"/>
        </w:rPr>
        <w:t>https://www.rts-tender.ru/property-sales</w:t>
      </w:r>
      <w:r w:rsidRPr="007924D3">
        <w:rPr>
          <w:sz w:val="26"/>
          <w:szCs w:val="26"/>
        </w:rPr>
        <w:t>.</w:t>
      </w:r>
      <w:r w:rsidRPr="007924D3">
        <w:rPr>
          <w:bCs/>
          <w:sz w:val="26"/>
          <w:szCs w:val="26"/>
        </w:rPr>
        <w:t xml:space="preserve"> </w:t>
      </w:r>
    </w:p>
    <w:p w:rsidR="007924D3" w:rsidRPr="007924D3" w:rsidRDefault="007924D3" w:rsidP="007924D3">
      <w:pPr>
        <w:ind w:firstLine="709"/>
        <w:jc w:val="both"/>
        <w:rPr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Дата и время начала приема заявок:</w:t>
      </w:r>
      <w:r w:rsidRPr="007924D3">
        <w:rPr>
          <w:bCs/>
          <w:sz w:val="26"/>
          <w:szCs w:val="26"/>
        </w:rPr>
        <w:t xml:space="preserve"> 13 февраля 2026 года в 00-00 по местному времени. Прием заявок осуществляется круглосуточно.</w:t>
      </w:r>
    </w:p>
    <w:p w:rsidR="007924D3" w:rsidRPr="007924D3" w:rsidRDefault="007924D3" w:rsidP="007924D3">
      <w:pPr>
        <w:ind w:firstLine="709"/>
        <w:jc w:val="both"/>
        <w:rPr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Дата и время окончания приема заявок:</w:t>
      </w:r>
      <w:r w:rsidRPr="007924D3">
        <w:rPr>
          <w:bCs/>
          <w:sz w:val="26"/>
          <w:szCs w:val="26"/>
        </w:rPr>
        <w:t xml:space="preserve"> 05 марта 2026 года в 00-00 по местному времени.</w:t>
      </w:r>
    </w:p>
    <w:p w:rsidR="007924D3" w:rsidRPr="007924D3" w:rsidRDefault="007924D3" w:rsidP="007924D3">
      <w:pPr>
        <w:ind w:firstLine="709"/>
        <w:jc w:val="both"/>
        <w:rPr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Дата определения участников аукциона:</w:t>
      </w:r>
      <w:r w:rsidRPr="007924D3">
        <w:rPr>
          <w:bCs/>
          <w:sz w:val="26"/>
          <w:szCs w:val="26"/>
        </w:rPr>
        <w:t xml:space="preserve"> </w:t>
      </w:r>
      <w:r w:rsidRPr="007924D3">
        <w:rPr>
          <w:sz w:val="26"/>
          <w:szCs w:val="26"/>
        </w:rPr>
        <w:t>06 марта 2026 года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7924D3" w:rsidRPr="007924D3" w:rsidRDefault="007924D3" w:rsidP="007924D3">
      <w:pPr>
        <w:keepNext/>
        <w:ind w:firstLine="709"/>
        <w:jc w:val="both"/>
        <w:rPr>
          <w:bCs/>
          <w:sz w:val="26"/>
          <w:szCs w:val="26"/>
        </w:rPr>
      </w:pPr>
      <w:r w:rsidRPr="007924D3">
        <w:rPr>
          <w:b/>
          <w:sz w:val="26"/>
          <w:szCs w:val="26"/>
        </w:rPr>
        <w:t xml:space="preserve">Дата, время и место проведения аукциона: </w:t>
      </w:r>
      <w:r w:rsidRPr="007924D3">
        <w:rPr>
          <w:bCs/>
          <w:sz w:val="26"/>
          <w:szCs w:val="26"/>
        </w:rPr>
        <w:t xml:space="preserve">10 марта 2026 года в 10:00 по местному времени электронная площадка </w:t>
      </w:r>
      <w:r w:rsidRPr="007924D3">
        <w:rPr>
          <w:color w:val="0000FF"/>
          <w:sz w:val="26"/>
          <w:szCs w:val="26"/>
        </w:rPr>
        <w:t>https://www.rts-tender.ru/property-sales.</w:t>
      </w:r>
      <w:r w:rsidRPr="007924D3">
        <w:rPr>
          <w:bCs/>
          <w:sz w:val="26"/>
          <w:szCs w:val="26"/>
        </w:rPr>
        <w:t xml:space="preserve"> </w:t>
      </w:r>
    </w:p>
    <w:p w:rsidR="007924D3" w:rsidRPr="007924D3" w:rsidRDefault="007924D3" w:rsidP="007924D3">
      <w:pPr>
        <w:keepNext/>
        <w:ind w:firstLine="709"/>
        <w:jc w:val="both"/>
        <w:rPr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Дата подведения итогов аукциона:</w:t>
      </w:r>
      <w:r w:rsidRPr="007924D3">
        <w:rPr>
          <w:bCs/>
          <w:sz w:val="26"/>
          <w:szCs w:val="26"/>
        </w:rPr>
        <w:t xml:space="preserve"> 10 марта 2026 года.</w:t>
      </w:r>
    </w:p>
    <w:p w:rsidR="007924D3" w:rsidRPr="007924D3" w:rsidRDefault="007924D3" w:rsidP="007924D3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7924D3" w:rsidRPr="007924D3" w:rsidRDefault="007924D3" w:rsidP="007924D3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924D3" w:rsidRPr="007924D3" w:rsidRDefault="007924D3" w:rsidP="007924D3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924D3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7924D3" w:rsidRPr="007924D3" w:rsidRDefault="007924D3" w:rsidP="007924D3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документы, подтверждающие внесение задатка.</w:t>
      </w:r>
    </w:p>
    <w:p w:rsidR="007924D3" w:rsidRPr="007924D3" w:rsidRDefault="007924D3" w:rsidP="007924D3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7924D3" w:rsidRPr="007924D3" w:rsidRDefault="007924D3" w:rsidP="007924D3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 xml:space="preserve">Размер задатка: </w:t>
      </w:r>
      <w:r w:rsidRPr="007924D3">
        <w:rPr>
          <w:bCs/>
          <w:sz w:val="26"/>
          <w:szCs w:val="26"/>
        </w:rPr>
        <w:t>278 000 (двести семьдесят восемь тысяч) рублей 00 копеек.</w:t>
      </w:r>
    </w:p>
    <w:p w:rsidR="007924D3" w:rsidRPr="007924D3" w:rsidRDefault="007924D3" w:rsidP="007924D3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lastRenderedPageBreak/>
        <w:t>Департамент имущества и земельных отношений Новосибирской области (л/с 190010013). Получатель: МФиНП НСО (ДИиЗО НСО, л/с190010013), ИНН 5406214965 / КПП 540601001, ОКЦ № 1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130102:2162.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; 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участнику, признанному победителем аукциона;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участнику аукциона, который сделал предпоследнее предложение о цене предмета аукциона, если договор купли-продажи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7924D3" w:rsidRPr="007924D3" w:rsidRDefault="007924D3" w:rsidP="007924D3">
      <w:pPr>
        <w:ind w:firstLine="709"/>
        <w:jc w:val="both"/>
        <w:outlineLvl w:val="0"/>
        <w:rPr>
          <w:sz w:val="26"/>
          <w:szCs w:val="26"/>
        </w:rPr>
      </w:pPr>
      <w:r w:rsidRPr="007924D3">
        <w:rPr>
          <w:sz w:val="26"/>
          <w:szCs w:val="26"/>
        </w:rPr>
        <w:t>Задаток засчитывается в счет платы за земельный участок.</w:t>
      </w:r>
    </w:p>
    <w:p w:rsidR="007924D3" w:rsidRPr="007924D3" w:rsidRDefault="007924D3" w:rsidP="007924D3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7924D3">
        <w:rPr>
          <w:b/>
          <w:bCs/>
          <w:sz w:val="26"/>
          <w:szCs w:val="26"/>
        </w:rPr>
        <w:t>Сведения</w:t>
      </w:r>
      <w:r w:rsidRPr="007924D3">
        <w:rPr>
          <w:sz w:val="26"/>
          <w:szCs w:val="26"/>
        </w:rPr>
        <w:t xml:space="preserve"> </w:t>
      </w:r>
      <w:r w:rsidRPr="007924D3">
        <w:rPr>
          <w:b/>
          <w:bCs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7924D3" w:rsidRPr="007924D3" w:rsidRDefault="007924D3" w:rsidP="007924D3">
      <w:pPr>
        <w:numPr>
          <w:ilvl w:val="0"/>
          <w:numId w:val="30"/>
        </w:numPr>
        <w:shd w:val="clear" w:color="auto" w:fill="FFFFFF"/>
        <w:tabs>
          <w:tab w:val="left" w:pos="993"/>
        </w:tabs>
        <w:ind w:right="-23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цена земельного участка устанавливается по итогам аукциона;</w:t>
      </w:r>
    </w:p>
    <w:p w:rsidR="007924D3" w:rsidRPr="007924D3" w:rsidRDefault="007924D3" w:rsidP="007924D3">
      <w:pPr>
        <w:numPr>
          <w:ilvl w:val="0"/>
          <w:numId w:val="30"/>
        </w:numPr>
        <w:shd w:val="clear" w:color="auto" w:fill="FFFFFF"/>
        <w:tabs>
          <w:tab w:val="left" w:pos="993"/>
        </w:tabs>
        <w:ind w:right="-23"/>
        <w:jc w:val="both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7924D3" w:rsidRPr="007924D3" w:rsidRDefault="007924D3" w:rsidP="007924D3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7924D3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7924D3" w:rsidRPr="007924D3" w:rsidRDefault="007924D3" w:rsidP="007924D3">
      <w:pPr>
        <w:ind w:firstLine="709"/>
        <w:jc w:val="both"/>
        <w:outlineLvl w:val="0"/>
        <w:rPr>
          <w:sz w:val="26"/>
          <w:szCs w:val="26"/>
        </w:rPr>
      </w:pPr>
      <w:r w:rsidRPr="007924D3">
        <w:rPr>
          <w:sz w:val="26"/>
          <w:szCs w:val="26"/>
        </w:rPr>
        <w:t>По результатам проведения электронного аукциона 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7924D3" w:rsidRPr="007924D3" w:rsidRDefault="007924D3" w:rsidP="007924D3">
      <w:pPr>
        <w:ind w:firstLine="709"/>
        <w:jc w:val="both"/>
        <w:outlineLvl w:val="0"/>
        <w:rPr>
          <w:sz w:val="26"/>
          <w:szCs w:val="26"/>
        </w:rPr>
      </w:pPr>
      <w:r w:rsidRPr="007924D3">
        <w:rPr>
          <w:sz w:val="26"/>
          <w:szCs w:val="26"/>
        </w:rPr>
        <w:lastRenderedPageBreak/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 w:rsidRPr="007924D3">
          <w:rPr>
            <w:sz w:val="26"/>
            <w:szCs w:val="26"/>
          </w:rPr>
          <w:t>пунктом 11</w:t>
        </w:r>
      </w:hyperlink>
      <w:r w:rsidRPr="007924D3"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7924D3" w:rsidRPr="007924D3" w:rsidRDefault="007924D3" w:rsidP="007924D3">
      <w:pPr>
        <w:ind w:firstLine="709"/>
        <w:jc w:val="both"/>
        <w:outlineLvl w:val="0"/>
        <w:rPr>
          <w:sz w:val="26"/>
          <w:szCs w:val="26"/>
        </w:rPr>
      </w:pPr>
      <w:r w:rsidRPr="007924D3">
        <w:rPr>
          <w:sz w:val="26"/>
          <w:szCs w:val="26"/>
        </w:rPr>
        <w:t>По результатам проведения электронного аукциона договор купли-продажи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bCs/>
          <w:sz w:val="26"/>
          <w:szCs w:val="26"/>
        </w:rPr>
        <w:t xml:space="preserve">Если договор купли-продажи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7924D3" w:rsidRPr="007924D3" w:rsidRDefault="007924D3" w:rsidP="007924D3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7924D3"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924D3" w:rsidRPr="007924D3" w:rsidRDefault="007924D3" w:rsidP="007924D3">
      <w:pPr>
        <w:ind w:firstLine="709"/>
        <w:jc w:val="both"/>
        <w:outlineLvl w:val="0"/>
        <w:rPr>
          <w:bCs/>
          <w:sz w:val="26"/>
          <w:szCs w:val="26"/>
        </w:rPr>
      </w:pPr>
      <w:r w:rsidRPr="007924D3">
        <w:rPr>
          <w:sz w:val="26"/>
          <w:szCs w:val="26"/>
        </w:rPr>
        <w:t xml:space="preserve">Осмотр земельного участка </w:t>
      </w:r>
      <w:r w:rsidRPr="007924D3">
        <w:rPr>
          <w:bCs/>
          <w:sz w:val="26"/>
          <w:szCs w:val="26"/>
        </w:rPr>
        <w:t>заявителями осуществляется самостоятельно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bCs/>
          <w:sz w:val="26"/>
          <w:szCs w:val="26"/>
        </w:rPr>
        <w:t xml:space="preserve">Информация об аукционе размещается </w:t>
      </w:r>
      <w:r w:rsidRPr="007924D3"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 w:rsidRPr="007924D3">
          <w:rPr>
            <w:color w:val="0000FF"/>
            <w:sz w:val="26"/>
            <w:szCs w:val="26"/>
            <w:u w:val="single"/>
            <w:lang w:val="en-US"/>
          </w:rPr>
          <w:t>www</w:t>
        </w:r>
        <w:r w:rsidRPr="007924D3">
          <w:rPr>
            <w:color w:val="0000FF"/>
            <w:sz w:val="26"/>
            <w:szCs w:val="26"/>
            <w:u w:val="single"/>
          </w:rPr>
          <w:t>.</w:t>
        </w:r>
        <w:r w:rsidRPr="007924D3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7924D3">
          <w:rPr>
            <w:color w:val="0000FF"/>
            <w:sz w:val="26"/>
            <w:szCs w:val="26"/>
            <w:u w:val="single"/>
          </w:rPr>
          <w:t>.</w:t>
        </w:r>
        <w:r w:rsidRPr="007924D3">
          <w:rPr>
            <w:color w:val="0000FF"/>
            <w:sz w:val="26"/>
            <w:szCs w:val="26"/>
            <w:u w:val="single"/>
            <w:lang w:val="en-US"/>
          </w:rPr>
          <w:t>gov</w:t>
        </w:r>
        <w:r w:rsidRPr="007924D3">
          <w:rPr>
            <w:color w:val="0000FF"/>
            <w:sz w:val="26"/>
            <w:szCs w:val="26"/>
            <w:u w:val="single"/>
          </w:rPr>
          <w:t>.</w:t>
        </w:r>
        <w:r w:rsidRPr="007924D3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7924D3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7924D3">
        <w:rPr>
          <w:sz w:val="26"/>
          <w:szCs w:val="26"/>
        </w:rPr>
        <w:t>департамент имущества и земельных отношений Новосибирской области</w:t>
      </w:r>
      <w:r w:rsidRPr="007924D3">
        <w:rPr>
          <w:bCs/>
          <w:sz w:val="26"/>
          <w:szCs w:val="26"/>
        </w:rPr>
        <w:t xml:space="preserve"> принимает решение об отказе в проведении аукциона.</w:t>
      </w:r>
      <w:r w:rsidRPr="007924D3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 w:rsidRPr="007924D3">
          <w:rPr>
            <w:color w:val="0000FF"/>
            <w:sz w:val="26"/>
            <w:szCs w:val="26"/>
            <w:u w:val="single"/>
            <w:lang w:val="en-US"/>
          </w:rPr>
          <w:t>www</w:t>
        </w:r>
        <w:r w:rsidRPr="007924D3">
          <w:rPr>
            <w:color w:val="0000FF"/>
            <w:sz w:val="26"/>
            <w:szCs w:val="26"/>
            <w:u w:val="single"/>
          </w:rPr>
          <w:t>.</w:t>
        </w:r>
        <w:r w:rsidRPr="007924D3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7924D3">
          <w:rPr>
            <w:color w:val="0000FF"/>
            <w:sz w:val="26"/>
            <w:szCs w:val="26"/>
            <w:u w:val="single"/>
          </w:rPr>
          <w:t>.</w:t>
        </w:r>
        <w:r w:rsidRPr="007924D3">
          <w:rPr>
            <w:color w:val="0000FF"/>
            <w:sz w:val="26"/>
            <w:szCs w:val="26"/>
            <w:u w:val="single"/>
            <w:lang w:val="en-US"/>
          </w:rPr>
          <w:t>gov</w:t>
        </w:r>
        <w:r w:rsidRPr="007924D3">
          <w:rPr>
            <w:color w:val="0000FF"/>
            <w:sz w:val="26"/>
            <w:szCs w:val="26"/>
            <w:u w:val="single"/>
          </w:rPr>
          <w:t>.</w:t>
        </w:r>
        <w:r w:rsidRPr="007924D3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7924D3">
        <w:rPr>
          <w:sz w:val="26"/>
          <w:szCs w:val="26"/>
        </w:rPr>
        <w:t xml:space="preserve"> в течение трех дней со дня принятия данного решения.</w:t>
      </w:r>
    </w:p>
    <w:p w:rsidR="007924D3" w:rsidRPr="007924D3" w:rsidRDefault="007924D3" w:rsidP="007924D3">
      <w:pPr>
        <w:ind w:firstLine="709"/>
        <w:jc w:val="both"/>
        <w:rPr>
          <w:sz w:val="26"/>
          <w:szCs w:val="26"/>
        </w:rPr>
      </w:pPr>
      <w:r w:rsidRPr="007924D3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</w:p>
    <w:p w:rsidR="001538DC" w:rsidRPr="001538DC" w:rsidRDefault="001538DC" w:rsidP="001538D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83D07" w:rsidRPr="001538DC" w:rsidRDefault="00E83D07" w:rsidP="001538DC">
      <w:pPr>
        <w:rPr>
          <w:rStyle w:val="a3"/>
          <w:b w:val="0"/>
          <w:bCs w:val="0"/>
        </w:rPr>
      </w:pPr>
    </w:p>
    <w:sectPr w:rsidR="00E83D07" w:rsidRPr="001538DC" w:rsidSect="00286415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4D3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  <w:footnote w:id="1">
    <w:p w:rsidR="007924D3" w:rsidRDefault="007924D3" w:rsidP="007924D3">
      <w:pPr>
        <w:pStyle w:val="af4"/>
        <w:jc w:val="both"/>
      </w:pPr>
      <w:r>
        <w:rPr>
          <w:rStyle w:val="af6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</w:p>
    <w:p w:rsidR="007924D3" w:rsidRDefault="007924D3" w:rsidP="007924D3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689"/>
    <w:multiLevelType w:val="hybridMultilevel"/>
    <w:tmpl w:val="70A6128A"/>
    <w:lvl w:ilvl="0" w:tplc="9B36084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2CF8D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AE78A3D8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1F6E44B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570A3E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5F82623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238C3F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733C327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E230F15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74EE"/>
    <w:multiLevelType w:val="hybridMultilevel"/>
    <w:tmpl w:val="1EE21FC6"/>
    <w:lvl w:ilvl="0" w:tplc="6680B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8E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2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0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2B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3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0226"/>
    <w:multiLevelType w:val="hybridMultilevel"/>
    <w:tmpl w:val="54D27572"/>
    <w:lvl w:ilvl="0" w:tplc="2086FB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A125474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4D68100E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6106C136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C28533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9347F3C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4EC77B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14CAD686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7CDC8052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D46A8"/>
    <w:multiLevelType w:val="hybridMultilevel"/>
    <w:tmpl w:val="C9CE9474"/>
    <w:lvl w:ilvl="0" w:tplc="A5449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6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A8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21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C4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01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AC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9" w15:restartNumberingAfterBreak="0">
    <w:nsid w:val="4B3A37DC"/>
    <w:multiLevelType w:val="hybridMultilevel"/>
    <w:tmpl w:val="81B0BFBA"/>
    <w:lvl w:ilvl="0" w:tplc="E23470D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CB448F2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F7506ACC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7B7CA658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ED8543A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B30C9E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8F1C9368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A336B93C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BB0A049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9E72E4"/>
    <w:multiLevelType w:val="hybridMultilevel"/>
    <w:tmpl w:val="B826140E"/>
    <w:lvl w:ilvl="0" w:tplc="C7A499F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A156E65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9A1D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964DCD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2A6DB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D502E8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A10D2A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FF2A10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D4EFBD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66705"/>
    <w:multiLevelType w:val="hybridMultilevel"/>
    <w:tmpl w:val="DDEC6AEA"/>
    <w:lvl w:ilvl="0" w:tplc="11AE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2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4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4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0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8"/>
  </w:num>
  <w:num w:numId="5">
    <w:abstractNumId w:val="14"/>
  </w:num>
  <w:num w:numId="6">
    <w:abstractNumId w:val="19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1"/>
  </w:num>
  <w:num w:numId="13">
    <w:abstractNumId w:val="5"/>
  </w:num>
  <w:num w:numId="14">
    <w:abstractNumId w:val="1"/>
  </w:num>
  <w:num w:numId="15">
    <w:abstractNumId w:val="15"/>
  </w:num>
  <w:num w:numId="16">
    <w:abstractNumId w:val="5"/>
  </w:num>
  <w:num w:numId="17">
    <w:abstractNumId w:val="1"/>
  </w:num>
  <w:num w:numId="18">
    <w:abstractNumId w:val="15"/>
  </w:num>
  <w:num w:numId="19">
    <w:abstractNumId w:val="5"/>
  </w:num>
  <w:num w:numId="20">
    <w:abstractNumId w:val="1"/>
  </w:num>
  <w:num w:numId="21">
    <w:abstractNumId w:val="15"/>
  </w:num>
  <w:num w:numId="22">
    <w:abstractNumId w:val="13"/>
  </w:num>
  <w:num w:numId="23">
    <w:abstractNumId w:val="5"/>
  </w:num>
  <w:num w:numId="24">
    <w:abstractNumId w:val="15"/>
  </w:num>
  <w:num w:numId="25">
    <w:abstractNumId w:val="3"/>
  </w:num>
  <w:num w:numId="26">
    <w:abstractNumId w:val="16"/>
  </w:num>
  <w:num w:numId="27">
    <w:abstractNumId w:val="0"/>
  </w:num>
  <w:num w:numId="28">
    <w:abstractNumId w:val="2"/>
  </w:num>
  <w:num w:numId="29">
    <w:abstractNumId w:val="9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4D9B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387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38EE"/>
    <w:rsid w:val="00144487"/>
    <w:rsid w:val="001450E4"/>
    <w:rsid w:val="00147E61"/>
    <w:rsid w:val="001501F3"/>
    <w:rsid w:val="00150E69"/>
    <w:rsid w:val="001535DF"/>
    <w:rsid w:val="001538DC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427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2CA8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4540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5F79A0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15DA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898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664A"/>
    <w:rsid w:val="006F7D9A"/>
    <w:rsid w:val="0070362E"/>
    <w:rsid w:val="0070723D"/>
    <w:rsid w:val="00710D7A"/>
    <w:rsid w:val="0071107E"/>
    <w:rsid w:val="00711A29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36F06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24D3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45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17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22D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57BE"/>
    <w:rsid w:val="00B061AF"/>
    <w:rsid w:val="00B108EA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0851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B7E56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BE3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E1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57E42"/>
    <w:rsid w:val="00E61C77"/>
    <w:rsid w:val="00E64739"/>
    <w:rsid w:val="00E66207"/>
    <w:rsid w:val="00E67C72"/>
    <w:rsid w:val="00E73CD1"/>
    <w:rsid w:val="00E74244"/>
    <w:rsid w:val="00E7520E"/>
    <w:rsid w:val="00E753E1"/>
    <w:rsid w:val="00E76333"/>
    <w:rsid w:val="00E76D39"/>
    <w:rsid w:val="00E80CF3"/>
    <w:rsid w:val="00E823A1"/>
    <w:rsid w:val="00E83D07"/>
    <w:rsid w:val="00E83D30"/>
    <w:rsid w:val="00E84D6E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BC07C949-EA0A-4F35-9D0A-EAA212D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057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057BE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538D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538DC"/>
  </w:style>
  <w:style w:type="character" w:styleId="af6">
    <w:name w:val="footnote reference"/>
    <w:basedOn w:val="a0"/>
    <w:uiPriority w:val="99"/>
    <w:semiHidden/>
    <w:unhideWhenUsed/>
    <w:rsid w:val="0015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FE115-B824-482E-97B3-8EA2B562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6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772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7</cp:revision>
  <cp:lastPrinted>2020-08-19T05:30:00Z</cp:lastPrinted>
  <dcterms:created xsi:type="dcterms:W3CDTF">2015-10-13T08:17:00Z</dcterms:created>
  <dcterms:modified xsi:type="dcterms:W3CDTF">2026-02-12T06:38:00Z</dcterms:modified>
</cp:coreProperties>
</file>